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C8" w:rsidRPr="00082588" w:rsidRDefault="00DC7185" w:rsidP="00082588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bookmarkStart w:id="0" w:name="_GoBack"/>
      <w:bookmarkEnd w:id="0"/>
      <w:r w:rsidRPr="00082588">
        <w:rPr>
          <w:rFonts w:ascii="HG丸ｺﾞｼｯｸM-PRO" w:eastAsia="HG丸ｺﾞｼｯｸM-PRO" w:hint="eastAsia"/>
          <w:b/>
          <w:sz w:val="28"/>
          <w:szCs w:val="28"/>
        </w:rPr>
        <w:t>隣接地所有者</w:t>
      </w:r>
      <w:r w:rsidR="00143552">
        <w:rPr>
          <w:rFonts w:ascii="HG丸ｺﾞｼｯｸM-PRO" w:eastAsia="HG丸ｺﾞｼｯｸM-PRO" w:hint="eastAsia"/>
          <w:b/>
          <w:sz w:val="28"/>
          <w:szCs w:val="28"/>
        </w:rPr>
        <w:t>（管理者）</w:t>
      </w:r>
      <w:r w:rsidRPr="00082588">
        <w:rPr>
          <w:rFonts w:ascii="HG丸ｺﾞｼｯｸM-PRO" w:eastAsia="HG丸ｺﾞｼｯｸM-PRO" w:hint="eastAsia"/>
          <w:b/>
          <w:sz w:val="28"/>
          <w:szCs w:val="28"/>
        </w:rPr>
        <w:t>の承諾書</w:t>
      </w: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082588" w:rsidRDefault="00D33EA2" w:rsidP="00701B2F">
      <w:pPr>
        <w:ind w:firstLineChars="100" w:firstLine="280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私が所有</w:t>
      </w:r>
      <w:r w:rsidR="00143552">
        <w:rPr>
          <w:rFonts w:ascii="HG丸ｺﾞｼｯｸM-PRO" w:eastAsia="HG丸ｺﾞｼｯｸM-PRO" w:hint="eastAsia"/>
          <w:sz w:val="28"/>
          <w:szCs w:val="28"/>
        </w:rPr>
        <w:t>（管理）</w:t>
      </w:r>
      <w:r>
        <w:rPr>
          <w:rFonts w:ascii="HG丸ｺﾞｼｯｸM-PRO" w:eastAsia="HG丸ｺﾞｼｯｸM-PRO" w:hint="eastAsia"/>
          <w:sz w:val="28"/>
          <w:szCs w:val="28"/>
        </w:rPr>
        <w:t xml:space="preserve">する『薩摩川内市　　　　　</w:t>
      </w:r>
      <w:r w:rsidR="00DC7185" w:rsidRPr="00082588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="0008258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C7185" w:rsidRPr="00082588">
        <w:rPr>
          <w:rFonts w:ascii="HG丸ｺﾞｼｯｸM-PRO" w:eastAsia="HG丸ｺﾞｼｯｸM-PRO" w:hint="eastAsia"/>
          <w:sz w:val="28"/>
          <w:szCs w:val="28"/>
        </w:rPr>
        <w:t xml:space="preserve">　』の土地に隣接する</w:t>
      </w:r>
      <w:r w:rsidR="00143552">
        <w:rPr>
          <w:rFonts w:ascii="HG丸ｺﾞｼｯｸM-PRO" w:eastAsia="HG丸ｺﾞｼｯｸM-PRO" w:hint="eastAsia"/>
          <w:sz w:val="28"/>
          <w:szCs w:val="28"/>
        </w:rPr>
        <w:t>「　　　　　　　　　墓地</w:t>
      </w:r>
      <w:r>
        <w:rPr>
          <w:rFonts w:ascii="HG丸ｺﾞｼｯｸM-PRO" w:eastAsia="HG丸ｺﾞｼｯｸM-PRO" w:hint="eastAsia"/>
          <w:sz w:val="28"/>
          <w:szCs w:val="28"/>
        </w:rPr>
        <w:t>」</w:t>
      </w:r>
      <w:r w:rsidR="00DC7185" w:rsidRPr="00082588">
        <w:rPr>
          <w:rFonts w:ascii="HG丸ｺﾞｼｯｸM-PRO" w:eastAsia="HG丸ｺﾞｼｯｸM-PRO" w:hint="eastAsia"/>
          <w:sz w:val="28"/>
          <w:szCs w:val="28"/>
        </w:rPr>
        <w:t>の崩土等除去工事を行うことを承諾します。</w:t>
      </w: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082588" w:rsidRDefault="004F4882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D33EA2">
        <w:rPr>
          <w:rFonts w:ascii="HG丸ｺﾞｼｯｸM-PRO" w:eastAsia="HG丸ｺﾞｼｯｸM-PRO" w:hint="eastAsia"/>
          <w:sz w:val="28"/>
          <w:szCs w:val="28"/>
        </w:rPr>
        <w:t xml:space="preserve">　　　年　　　月　　</w:t>
      </w:r>
      <w:r w:rsidR="00DC7185" w:rsidRPr="00082588">
        <w:rPr>
          <w:rFonts w:ascii="HG丸ｺﾞｼｯｸM-PRO" w:eastAsia="HG丸ｺﾞｼｯｸM-PRO" w:hint="eastAsia"/>
          <w:sz w:val="28"/>
          <w:szCs w:val="28"/>
        </w:rPr>
        <w:t xml:space="preserve">　日</w:t>
      </w: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D33EA2" w:rsidRDefault="00D33EA2">
      <w:pPr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D33EA2">
        <w:rPr>
          <w:rFonts w:ascii="HG丸ｺﾞｼｯｸM-PRO" w:eastAsia="HG丸ｺﾞｼｯｸM-PRO" w:hint="eastAsia"/>
          <w:sz w:val="28"/>
          <w:szCs w:val="28"/>
          <w:u w:val="single"/>
        </w:rPr>
        <w:t xml:space="preserve">管理組合：　　　　　　　　　　　　　　</w:t>
      </w:r>
    </w:p>
    <w:p w:rsidR="00DC7185" w:rsidRPr="00D33EA2" w:rsidRDefault="00D33EA2">
      <w:pPr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D33EA2">
        <w:rPr>
          <w:rFonts w:ascii="HG丸ｺﾞｼｯｸM-PRO" w:eastAsia="HG丸ｺﾞｼｯｸM-PRO" w:hint="eastAsia"/>
          <w:spacing w:val="70"/>
          <w:kern w:val="0"/>
          <w:sz w:val="28"/>
          <w:szCs w:val="28"/>
          <w:u w:val="single"/>
          <w:fitText w:val="1120" w:id="-439211264"/>
        </w:rPr>
        <w:t>代表</w:t>
      </w:r>
      <w:r w:rsidRPr="00D33EA2">
        <w:rPr>
          <w:rFonts w:ascii="HG丸ｺﾞｼｯｸM-PRO" w:eastAsia="HG丸ｺﾞｼｯｸM-PRO" w:hint="eastAsia"/>
          <w:kern w:val="0"/>
          <w:sz w:val="28"/>
          <w:szCs w:val="28"/>
          <w:u w:val="single"/>
          <w:fitText w:val="1120" w:id="-439211264"/>
        </w:rPr>
        <w:t>者</w:t>
      </w:r>
      <w:r w:rsidRPr="00D33EA2">
        <w:rPr>
          <w:rFonts w:ascii="HG丸ｺﾞｼｯｸM-PRO" w:eastAsia="HG丸ｺﾞｼｯｸM-PRO" w:hint="eastAsia"/>
          <w:sz w:val="28"/>
          <w:szCs w:val="28"/>
          <w:u w:val="single"/>
        </w:rPr>
        <w:t xml:space="preserve">：　　　　　　　　　　　　</w:t>
      </w:r>
      <w:r w:rsidR="00DC7185" w:rsidRPr="00D33EA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様</w:t>
      </w: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082588" w:rsidRDefault="00DC7185">
      <w:pPr>
        <w:rPr>
          <w:rFonts w:ascii="HG丸ｺﾞｼｯｸM-PRO" w:eastAsia="HG丸ｺﾞｼｯｸM-PRO" w:hint="eastAsia"/>
          <w:sz w:val="28"/>
          <w:szCs w:val="28"/>
        </w:rPr>
      </w:pPr>
    </w:p>
    <w:p w:rsidR="00DC7185" w:rsidRPr="00082588" w:rsidRDefault="00DC7185" w:rsidP="00082588">
      <w:pPr>
        <w:ind w:leftChars="1800" w:left="3780"/>
        <w:rPr>
          <w:rFonts w:ascii="HG丸ｺﾞｼｯｸM-PRO" w:eastAsia="HG丸ｺﾞｼｯｸM-PRO" w:hint="eastAsia"/>
          <w:sz w:val="28"/>
          <w:szCs w:val="28"/>
        </w:rPr>
      </w:pPr>
      <w:r w:rsidRPr="00082588">
        <w:rPr>
          <w:rFonts w:ascii="HG丸ｺﾞｼｯｸM-PRO" w:eastAsia="HG丸ｺﾞｼｯｸM-PRO" w:hint="eastAsia"/>
          <w:sz w:val="28"/>
          <w:szCs w:val="28"/>
        </w:rPr>
        <w:t>土地所有者</w:t>
      </w:r>
      <w:r w:rsidR="00143552">
        <w:rPr>
          <w:rFonts w:ascii="HG丸ｺﾞｼｯｸM-PRO" w:eastAsia="HG丸ｺﾞｼｯｸM-PRO" w:hint="eastAsia"/>
          <w:sz w:val="28"/>
          <w:szCs w:val="28"/>
        </w:rPr>
        <w:t>（管理者）</w:t>
      </w:r>
    </w:p>
    <w:p w:rsidR="00DC7185" w:rsidRPr="00082588" w:rsidRDefault="00DC7185" w:rsidP="00082588">
      <w:pPr>
        <w:ind w:leftChars="1800" w:left="3780"/>
        <w:rPr>
          <w:rFonts w:ascii="HG丸ｺﾞｼｯｸM-PRO" w:eastAsia="HG丸ｺﾞｼｯｸM-PRO" w:hint="eastAsia"/>
          <w:sz w:val="28"/>
          <w:szCs w:val="28"/>
        </w:rPr>
      </w:pPr>
      <w:r w:rsidRPr="00082588">
        <w:rPr>
          <w:rFonts w:ascii="HG丸ｺﾞｼｯｸM-PRO" w:eastAsia="HG丸ｺﾞｼｯｸM-PRO" w:hint="eastAsia"/>
          <w:sz w:val="28"/>
          <w:szCs w:val="28"/>
        </w:rPr>
        <w:t>住所</w:t>
      </w:r>
      <w:r w:rsidR="00D33EA2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</w:t>
      </w:r>
    </w:p>
    <w:p w:rsidR="00DC7185" w:rsidRPr="00082588" w:rsidRDefault="00DC7185" w:rsidP="00082588">
      <w:pPr>
        <w:ind w:leftChars="1800" w:left="3780"/>
        <w:rPr>
          <w:rFonts w:ascii="HG丸ｺﾞｼｯｸM-PRO" w:eastAsia="HG丸ｺﾞｼｯｸM-PRO" w:hint="eastAsia"/>
          <w:sz w:val="28"/>
          <w:szCs w:val="28"/>
        </w:rPr>
      </w:pPr>
    </w:p>
    <w:p w:rsidR="00DC7185" w:rsidRPr="00D33EA2" w:rsidRDefault="00DC7185" w:rsidP="00082588">
      <w:pPr>
        <w:ind w:leftChars="1800" w:left="3780"/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D33EA2">
        <w:rPr>
          <w:rFonts w:ascii="HG丸ｺﾞｼｯｸM-PRO" w:eastAsia="HG丸ｺﾞｼｯｸM-PRO" w:hint="eastAsia"/>
          <w:sz w:val="28"/>
          <w:szCs w:val="28"/>
          <w:u w:val="single"/>
        </w:rPr>
        <w:t>氏名　　　　　　　　　　　　　　　　印</w:t>
      </w:r>
    </w:p>
    <w:sectPr w:rsidR="00DC7185" w:rsidRPr="00D33EA2" w:rsidSect="00DC7185">
      <w:pgSz w:w="11906" w:h="16838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331" w:rsidRDefault="00FE1331" w:rsidP="00D33EA2">
      <w:r>
        <w:separator/>
      </w:r>
    </w:p>
  </w:endnote>
  <w:endnote w:type="continuationSeparator" w:id="0">
    <w:p w:rsidR="00FE1331" w:rsidRDefault="00FE1331" w:rsidP="00D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331" w:rsidRDefault="00FE1331" w:rsidP="00D33EA2">
      <w:r>
        <w:separator/>
      </w:r>
    </w:p>
  </w:footnote>
  <w:footnote w:type="continuationSeparator" w:id="0">
    <w:p w:rsidR="00FE1331" w:rsidRDefault="00FE1331" w:rsidP="00D33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185"/>
    <w:rsid w:val="00001C3A"/>
    <w:rsid w:val="00001C48"/>
    <w:rsid w:val="00004ACF"/>
    <w:rsid w:val="00005CF4"/>
    <w:rsid w:val="0000657F"/>
    <w:rsid w:val="00010C17"/>
    <w:rsid w:val="00012557"/>
    <w:rsid w:val="00013D49"/>
    <w:rsid w:val="000165B0"/>
    <w:rsid w:val="00017AEF"/>
    <w:rsid w:val="00020075"/>
    <w:rsid w:val="00022BA5"/>
    <w:rsid w:val="00023D61"/>
    <w:rsid w:val="00030460"/>
    <w:rsid w:val="00030BFB"/>
    <w:rsid w:val="00032347"/>
    <w:rsid w:val="000332AD"/>
    <w:rsid w:val="00035EBC"/>
    <w:rsid w:val="00042019"/>
    <w:rsid w:val="0004235C"/>
    <w:rsid w:val="00046080"/>
    <w:rsid w:val="0005385D"/>
    <w:rsid w:val="000541FD"/>
    <w:rsid w:val="000575ED"/>
    <w:rsid w:val="00063E60"/>
    <w:rsid w:val="00066ABB"/>
    <w:rsid w:val="00067484"/>
    <w:rsid w:val="00073F84"/>
    <w:rsid w:val="000777B8"/>
    <w:rsid w:val="00081E8B"/>
    <w:rsid w:val="00082588"/>
    <w:rsid w:val="00082FB3"/>
    <w:rsid w:val="00085539"/>
    <w:rsid w:val="00085B9D"/>
    <w:rsid w:val="00094348"/>
    <w:rsid w:val="000945F9"/>
    <w:rsid w:val="000A4ECC"/>
    <w:rsid w:val="000A61E4"/>
    <w:rsid w:val="000A6BCF"/>
    <w:rsid w:val="000A706D"/>
    <w:rsid w:val="000A779B"/>
    <w:rsid w:val="000A7875"/>
    <w:rsid w:val="000B37C7"/>
    <w:rsid w:val="000C3BB2"/>
    <w:rsid w:val="000C4CF2"/>
    <w:rsid w:val="000C72A3"/>
    <w:rsid w:val="000D03BA"/>
    <w:rsid w:val="000D1D0B"/>
    <w:rsid w:val="000E1C8B"/>
    <w:rsid w:val="000E365B"/>
    <w:rsid w:val="000E669F"/>
    <w:rsid w:val="000E77DA"/>
    <w:rsid w:val="000F160F"/>
    <w:rsid w:val="000F7C49"/>
    <w:rsid w:val="00100E49"/>
    <w:rsid w:val="0010253F"/>
    <w:rsid w:val="00103650"/>
    <w:rsid w:val="00105010"/>
    <w:rsid w:val="00107AEE"/>
    <w:rsid w:val="00111354"/>
    <w:rsid w:val="00122405"/>
    <w:rsid w:val="00122EE2"/>
    <w:rsid w:val="001244F4"/>
    <w:rsid w:val="0012659E"/>
    <w:rsid w:val="001326BA"/>
    <w:rsid w:val="00135E96"/>
    <w:rsid w:val="00136914"/>
    <w:rsid w:val="00136D44"/>
    <w:rsid w:val="0013791A"/>
    <w:rsid w:val="00140169"/>
    <w:rsid w:val="001401AD"/>
    <w:rsid w:val="001413DD"/>
    <w:rsid w:val="00143552"/>
    <w:rsid w:val="00151674"/>
    <w:rsid w:val="0015412B"/>
    <w:rsid w:val="0015585E"/>
    <w:rsid w:val="00155F06"/>
    <w:rsid w:val="001564DE"/>
    <w:rsid w:val="001565C1"/>
    <w:rsid w:val="00157925"/>
    <w:rsid w:val="00163A74"/>
    <w:rsid w:val="001640EC"/>
    <w:rsid w:val="00170371"/>
    <w:rsid w:val="00170490"/>
    <w:rsid w:val="0017290F"/>
    <w:rsid w:val="00177552"/>
    <w:rsid w:val="001805A3"/>
    <w:rsid w:val="001811F5"/>
    <w:rsid w:val="001813B7"/>
    <w:rsid w:val="0018664E"/>
    <w:rsid w:val="00186F8C"/>
    <w:rsid w:val="00190DD4"/>
    <w:rsid w:val="00197469"/>
    <w:rsid w:val="001A00B6"/>
    <w:rsid w:val="001A011D"/>
    <w:rsid w:val="001A0C82"/>
    <w:rsid w:val="001A0D3A"/>
    <w:rsid w:val="001A1426"/>
    <w:rsid w:val="001A5E27"/>
    <w:rsid w:val="001A5E33"/>
    <w:rsid w:val="001A6E02"/>
    <w:rsid w:val="001A776C"/>
    <w:rsid w:val="001A7CC6"/>
    <w:rsid w:val="001B28B5"/>
    <w:rsid w:val="001B2EA1"/>
    <w:rsid w:val="001B3638"/>
    <w:rsid w:val="001B44CB"/>
    <w:rsid w:val="001B5C3B"/>
    <w:rsid w:val="001D1F34"/>
    <w:rsid w:val="001E4563"/>
    <w:rsid w:val="001E5687"/>
    <w:rsid w:val="001E56DB"/>
    <w:rsid w:val="001F1361"/>
    <w:rsid w:val="001F2F1B"/>
    <w:rsid w:val="001F52F5"/>
    <w:rsid w:val="001F7404"/>
    <w:rsid w:val="0020304D"/>
    <w:rsid w:val="00204BA6"/>
    <w:rsid w:val="00204F68"/>
    <w:rsid w:val="00207957"/>
    <w:rsid w:val="00210D09"/>
    <w:rsid w:val="002131B2"/>
    <w:rsid w:val="002147E8"/>
    <w:rsid w:val="00215BFF"/>
    <w:rsid w:val="00217CFD"/>
    <w:rsid w:val="00223272"/>
    <w:rsid w:val="00223AC5"/>
    <w:rsid w:val="0022582C"/>
    <w:rsid w:val="002305A0"/>
    <w:rsid w:val="00251840"/>
    <w:rsid w:val="00254E58"/>
    <w:rsid w:val="002551CA"/>
    <w:rsid w:val="002621F5"/>
    <w:rsid w:val="0026290B"/>
    <w:rsid w:val="002644F6"/>
    <w:rsid w:val="0026668E"/>
    <w:rsid w:val="002676AC"/>
    <w:rsid w:val="00273354"/>
    <w:rsid w:val="002752B0"/>
    <w:rsid w:val="00276B23"/>
    <w:rsid w:val="00276DD3"/>
    <w:rsid w:val="002776D5"/>
    <w:rsid w:val="002829FB"/>
    <w:rsid w:val="00283F03"/>
    <w:rsid w:val="0028665A"/>
    <w:rsid w:val="00287A4D"/>
    <w:rsid w:val="00287DB4"/>
    <w:rsid w:val="002909AB"/>
    <w:rsid w:val="00291CB7"/>
    <w:rsid w:val="00295D70"/>
    <w:rsid w:val="002A2A53"/>
    <w:rsid w:val="002A3543"/>
    <w:rsid w:val="002A35E3"/>
    <w:rsid w:val="002A4B00"/>
    <w:rsid w:val="002A7D59"/>
    <w:rsid w:val="002B38B7"/>
    <w:rsid w:val="002B5BCB"/>
    <w:rsid w:val="002B6750"/>
    <w:rsid w:val="002C5EAB"/>
    <w:rsid w:val="002C74F1"/>
    <w:rsid w:val="002C796C"/>
    <w:rsid w:val="002D2278"/>
    <w:rsid w:val="002D3D45"/>
    <w:rsid w:val="002E241F"/>
    <w:rsid w:val="002E3E9E"/>
    <w:rsid w:val="002E5464"/>
    <w:rsid w:val="002E7013"/>
    <w:rsid w:val="002E71FF"/>
    <w:rsid w:val="002F1B97"/>
    <w:rsid w:val="002F5841"/>
    <w:rsid w:val="002F6AFA"/>
    <w:rsid w:val="003015DD"/>
    <w:rsid w:val="00310CD8"/>
    <w:rsid w:val="003131D4"/>
    <w:rsid w:val="00315CA1"/>
    <w:rsid w:val="00315D51"/>
    <w:rsid w:val="00315E81"/>
    <w:rsid w:val="00317171"/>
    <w:rsid w:val="00320B2B"/>
    <w:rsid w:val="003237BA"/>
    <w:rsid w:val="00327CBA"/>
    <w:rsid w:val="003325AB"/>
    <w:rsid w:val="00334796"/>
    <w:rsid w:val="003403CF"/>
    <w:rsid w:val="00340F70"/>
    <w:rsid w:val="00342C08"/>
    <w:rsid w:val="00347B8E"/>
    <w:rsid w:val="00350507"/>
    <w:rsid w:val="003527F0"/>
    <w:rsid w:val="00353934"/>
    <w:rsid w:val="00354B40"/>
    <w:rsid w:val="003557D6"/>
    <w:rsid w:val="00355CF6"/>
    <w:rsid w:val="00361F4A"/>
    <w:rsid w:val="00362410"/>
    <w:rsid w:val="00363545"/>
    <w:rsid w:val="00365308"/>
    <w:rsid w:val="00365551"/>
    <w:rsid w:val="00365B15"/>
    <w:rsid w:val="00370E99"/>
    <w:rsid w:val="003722C9"/>
    <w:rsid w:val="003772E4"/>
    <w:rsid w:val="00380C75"/>
    <w:rsid w:val="003911B9"/>
    <w:rsid w:val="003A778D"/>
    <w:rsid w:val="003B11C7"/>
    <w:rsid w:val="003B405D"/>
    <w:rsid w:val="003B4AE6"/>
    <w:rsid w:val="003B6A8A"/>
    <w:rsid w:val="003C2641"/>
    <w:rsid w:val="003D04A2"/>
    <w:rsid w:val="003D084B"/>
    <w:rsid w:val="003D1B00"/>
    <w:rsid w:val="003D33E9"/>
    <w:rsid w:val="003D371F"/>
    <w:rsid w:val="003D6BA7"/>
    <w:rsid w:val="003F26F6"/>
    <w:rsid w:val="003F45AB"/>
    <w:rsid w:val="003F751C"/>
    <w:rsid w:val="003F7709"/>
    <w:rsid w:val="00405920"/>
    <w:rsid w:val="00411445"/>
    <w:rsid w:val="00411FC9"/>
    <w:rsid w:val="00413021"/>
    <w:rsid w:val="004145CB"/>
    <w:rsid w:val="00416E52"/>
    <w:rsid w:val="0042080B"/>
    <w:rsid w:val="00425BF9"/>
    <w:rsid w:val="004305EC"/>
    <w:rsid w:val="00436F1D"/>
    <w:rsid w:val="00437303"/>
    <w:rsid w:val="00442CC6"/>
    <w:rsid w:val="00443334"/>
    <w:rsid w:val="00446678"/>
    <w:rsid w:val="00446E37"/>
    <w:rsid w:val="00446EA9"/>
    <w:rsid w:val="00451B6B"/>
    <w:rsid w:val="00452111"/>
    <w:rsid w:val="004568E0"/>
    <w:rsid w:val="00460002"/>
    <w:rsid w:val="00460FD7"/>
    <w:rsid w:val="00462B44"/>
    <w:rsid w:val="00462E04"/>
    <w:rsid w:val="0046303A"/>
    <w:rsid w:val="00466EB0"/>
    <w:rsid w:val="00470F53"/>
    <w:rsid w:val="00471274"/>
    <w:rsid w:val="0047233C"/>
    <w:rsid w:val="00474AAF"/>
    <w:rsid w:val="00476123"/>
    <w:rsid w:val="0047674F"/>
    <w:rsid w:val="00477410"/>
    <w:rsid w:val="00480319"/>
    <w:rsid w:val="004808C6"/>
    <w:rsid w:val="00483B55"/>
    <w:rsid w:val="00483FA3"/>
    <w:rsid w:val="004845C1"/>
    <w:rsid w:val="004853A8"/>
    <w:rsid w:val="00493606"/>
    <w:rsid w:val="00495176"/>
    <w:rsid w:val="00495932"/>
    <w:rsid w:val="004A293A"/>
    <w:rsid w:val="004A2BB2"/>
    <w:rsid w:val="004A36AC"/>
    <w:rsid w:val="004A45FB"/>
    <w:rsid w:val="004A7F72"/>
    <w:rsid w:val="004B71E2"/>
    <w:rsid w:val="004C03CF"/>
    <w:rsid w:val="004C43CD"/>
    <w:rsid w:val="004C6F3D"/>
    <w:rsid w:val="004D312E"/>
    <w:rsid w:val="004D3A8B"/>
    <w:rsid w:val="004D7230"/>
    <w:rsid w:val="004D76EB"/>
    <w:rsid w:val="004E115F"/>
    <w:rsid w:val="004E45F9"/>
    <w:rsid w:val="004E6CFA"/>
    <w:rsid w:val="004F2FF9"/>
    <w:rsid w:val="004F4882"/>
    <w:rsid w:val="004F4F6D"/>
    <w:rsid w:val="004F7841"/>
    <w:rsid w:val="0050050E"/>
    <w:rsid w:val="005015E8"/>
    <w:rsid w:val="00513373"/>
    <w:rsid w:val="00514E2E"/>
    <w:rsid w:val="0051578C"/>
    <w:rsid w:val="00515F4D"/>
    <w:rsid w:val="00516A35"/>
    <w:rsid w:val="00516E6F"/>
    <w:rsid w:val="00525EEF"/>
    <w:rsid w:val="005261FE"/>
    <w:rsid w:val="00526A06"/>
    <w:rsid w:val="00532A29"/>
    <w:rsid w:val="00534911"/>
    <w:rsid w:val="0053524A"/>
    <w:rsid w:val="00540708"/>
    <w:rsid w:val="00542BE0"/>
    <w:rsid w:val="00544EE3"/>
    <w:rsid w:val="00545FD1"/>
    <w:rsid w:val="00547F92"/>
    <w:rsid w:val="005543D8"/>
    <w:rsid w:val="00554D71"/>
    <w:rsid w:val="00557A11"/>
    <w:rsid w:val="0056443A"/>
    <w:rsid w:val="005658C8"/>
    <w:rsid w:val="005661FB"/>
    <w:rsid w:val="00566815"/>
    <w:rsid w:val="00566A81"/>
    <w:rsid w:val="00567EEE"/>
    <w:rsid w:val="005708BF"/>
    <w:rsid w:val="00571D90"/>
    <w:rsid w:val="00573ECC"/>
    <w:rsid w:val="00582285"/>
    <w:rsid w:val="0058299C"/>
    <w:rsid w:val="00586249"/>
    <w:rsid w:val="00594387"/>
    <w:rsid w:val="0059442B"/>
    <w:rsid w:val="00595772"/>
    <w:rsid w:val="005A05FB"/>
    <w:rsid w:val="005A08D2"/>
    <w:rsid w:val="005A3196"/>
    <w:rsid w:val="005A48DD"/>
    <w:rsid w:val="005A55AE"/>
    <w:rsid w:val="005A76F6"/>
    <w:rsid w:val="005B11C9"/>
    <w:rsid w:val="005B190A"/>
    <w:rsid w:val="005B1CAB"/>
    <w:rsid w:val="005B34CF"/>
    <w:rsid w:val="005B3BE2"/>
    <w:rsid w:val="005B4369"/>
    <w:rsid w:val="005B54F7"/>
    <w:rsid w:val="005B5D0A"/>
    <w:rsid w:val="005C337A"/>
    <w:rsid w:val="005C4596"/>
    <w:rsid w:val="005C7844"/>
    <w:rsid w:val="005D360F"/>
    <w:rsid w:val="005D4B66"/>
    <w:rsid w:val="005D5669"/>
    <w:rsid w:val="005D5A98"/>
    <w:rsid w:val="005E13D5"/>
    <w:rsid w:val="005E2AEC"/>
    <w:rsid w:val="005E5207"/>
    <w:rsid w:val="005E5DED"/>
    <w:rsid w:val="005E6F98"/>
    <w:rsid w:val="005F05EF"/>
    <w:rsid w:val="006012D3"/>
    <w:rsid w:val="00603D8F"/>
    <w:rsid w:val="0060529C"/>
    <w:rsid w:val="006069C1"/>
    <w:rsid w:val="00607C6A"/>
    <w:rsid w:val="006103AA"/>
    <w:rsid w:val="0061105E"/>
    <w:rsid w:val="006130D1"/>
    <w:rsid w:val="00615DB7"/>
    <w:rsid w:val="006172E5"/>
    <w:rsid w:val="006210EB"/>
    <w:rsid w:val="0062291E"/>
    <w:rsid w:val="00627223"/>
    <w:rsid w:val="00627A81"/>
    <w:rsid w:val="006340DF"/>
    <w:rsid w:val="00640D0A"/>
    <w:rsid w:val="00643D10"/>
    <w:rsid w:val="0064627C"/>
    <w:rsid w:val="006522D6"/>
    <w:rsid w:val="00654E22"/>
    <w:rsid w:val="00657BF4"/>
    <w:rsid w:val="006609F6"/>
    <w:rsid w:val="006647EA"/>
    <w:rsid w:val="00665179"/>
    <w:rsid w:val="00670111"/>
    <w:rsid w:val="00674F10"/>
    <w:rsid w:val="00677D14"/>
    <w:rsid w:val="006818BB"/>
    <w:rsid w:val="0068348D"/>
    <w:rsid w:val="00685523"/>
    <w:rsid w:val="0068770B"/>
    <w:rsid w:val="00687B73"/>
    <w:rsid w:val="006908B2"/>
    <w:rsid w:val="00691572"/>
    <w:rsid w:val="0069421E"/>
    <w:rsid w:val="006958C4"/>
    <w:rsid w:val="00695AA8"/>
    <w:rsid w:val="00695B78"/>
    <w:rsid w:val="00695EEE"/>
    <w:rsid w:val="006967B6"/>
    <w:rsid w:val="006A02C4"/>
    <w:rsid w:val="006A198B"/>
    <w:rsid w:val="006A19CE"/>
    <w:rsid w:val="006A2A01"/>
    <w:rsid w:val="006A472D"/>
    <w:rsid w:val="006A73D7"/>
    <w:rsid w:val="006A7E49"/>
    <w:rsid w:val="006A7FDE"/>
    <w:rsid w:val="006B056B"/>
    <w:rsid w:val="006B2DEB"/>
    <w:rsid w:val="006B3A6A"/>
    <w:rsid w:val="006B422E"/>
    <w:rsid w:val="006C2257"/>
    <w:rsid w:val="006C3977"/>
    <w:rsid w:val="006C4ECE"/>
    <w:rsid w:val="006C5A20"/>
    <w:rsid w:val="006D020D"/>
    <w:rsid w:val="006D1126"/>
    <w:rsid w:val="006D2F8A"/>
    <w:rsid w:val="006D49F5"/>
    <w:rsid w:val="006D5A93"/>
    <w:rsid w:val="006E23BB"/>
    <w:rsid w:val="006E3167"/>
    <w:rsid w:val="006E42EC"/>
    <w:rsid w:val="006F036B"/>
    <w:rsid w:val="006F2868"/>
    <w:rsid w:val="006F7E13"/>
    <w:rsid w:val="00700CED"/>
    <w:rsid w:val="007016E2"/>
    <w:rsid w:val="00701B2F"/>
    <w:rsid w:val="00703991"/>
    <w:rsid w:val="0070703E"/>
    <w:rsid w:val="00707873"/>
    <w:rsid w:val="007106A2"/>
    <w:rsid w:val="007131C5"/>
    <w:rsid w:val="00717FDF"/>
    <w:rsid w:val="00725329"/>
    <w:rsid w:val="00725553"/>
    <w:rsid w:val="007334CA"/>
    <w:rsid w:val="00734E80"/>
    <w:rsid w:val="00735572"/>
    <w:rsid w:val="00736D12"/>
    <w:rsid w:val="00741306"/>
    <w:rsid w:val="0074185A"/>
    <w:rsid w:val="00741DC1"/>
    <w:rsid w:val="007535C3"/>
    <w:rsid w:val="007602EB"/>
    <w:rsid w:val="007607E1"/>
    <w:rsid w:val="00762147"/>
    <w:rsid w:val="007621D5"/>
    <w:rsid w:val="00762E67"/>
    <w:rsid w:val="0076622E"/>
    <w:rsid w:val="007719D6"/>
    <w:rsid w:val="00777AB1"/>
    <w:rsid w:val="0078004B"/>
    <w:rsid w:val="007807E9"/>
    <w:rsid w:val="0078426B"/>
    <w:rsid w:val="007849D3"/>
    <w:rsid w:val="00791136"/>
    <w:rsid w:val="00792B4E"/>
    <w:rsid w:val="00792FF7"/>
    <w:rsid w:val="00793016"/>
    <w:rsid w:val="007955BA"/>
    <w:rsid w:val="0079696A"/>
    <w:rsid w:val="007A5493"/>
    <w:rsid w:val="007B0510"/>
    <w:rsid w:val="007B1B7C"/>
    <w:rsid w:val="007B3137"/>
    <w:rsid w:val="007B3D34"/>
    <w:rsid w:val="007B4C23"/>
    <w:rsid w:val="007B54B6"/>
    <w:rsid w:val="007B6F6C"/>
    <w:rsid w:val="007C06E3"/>
    <w:rsid w:val="007C0B6F"/>
    <w:rsid w:val="007C16C6"/>
    <w:rsid w:val="007C3642"/>
    <w:rsid w:val="007C53DD"/>
    <w:rsid w:val="007C6444"/>
    <w:rsid w:val="007C6F6F"/>
    <w:rsid w:val="007C7E89"/>
    <w:rsid w:val="007D1235"/>
    <w:rsid w:val="007D2408"/>
    <w:rsid w:val="007D5D0F"/>
    <w:rsid w:val="007D642F"/>
    <w:rsid w:val="007D6BFC"/>
    <w:rsid w:val="007D73CE"/>
    <w:rsid w:val="007E1AFB"/>
    <w:rsid w:val="007E2388"/>
    <w:rsid w:val="007E4D03"/>
    <w:rsid w:val="007F008A"/>
    <w:rsid w:val="007F1420"/>
    <w:rsid w:val="007F5716"/>
    <w:rsid w:val="007F7CC4"/>
    <w:rsid w:val="008006A6"/>
    <w:rsid w:val="00801590"/>
    <w:rsid w:val="00801D52"/>
    <w:rsid w:val="008029CE"/>
    <w:rsid w:val="008044D2"/>
    <w:rsid w:val="00804673"/>
    <w:rsid w:val="00810850"/>
    <w:rsid w:val="008130E5"/>
    <w:rsid w:val="008233C8"/>
    <w:rsid w:val="00824879"/>
    <w:rsid w:val="00825C9E"/>
    <w:rsid w:val="0082782F"/>
    <w:rsid w:val="008332E4"/>
    <w:rsid w:val="0084557B"/>
    <w:rsid w:val="00845DDD"/>
    <w:rsid w:val="00851205"/>
    <w:rsid w:val="008559D6"/>
    <w:rsid w:val="00856030"/>
    <w:rsid w:val="00857DBF"/>
    <w:rsid w:val="00862431"/>
    <w:rsid w:val="00865A5F"/>
    <w:rsid w:val="0086686F"/>
    <w:rsid w:val="0086705B"/>
    <w:rsid w:val="0087118B"/>
    <w:rsid w:val="00871530"/>
    <w:rsid w:val="00871B83"/>
    <w:rsid w:val="0087360F"/>
    <w:rsid w:val="008768CD"/>
    <w:rsid w:val="00877198"/>
    <w:rsid w:val="0087782A"/>
    <w:rsid w:val="0088516B"/>
    <w:rsid w:val="00885436"/>
    <w:rsid w:val="00886EEB"/>
    <w:rsid w:val="008902B5"/>
    <w:rsid w:val="008907DD"/>
    <w:rsid w:val="008945F3"/>
    <w:rsid w:val="00894A4E"/>
    <w:rsid w:val="008B0933"/>
    <w:rsid w:val="008B7360"/>
    <w:rsid w:val="008B7A14"/>
    <w:rsid w:val="008C1BF6"/>
    <w:rsid w:val="008C5C0E"/>
    <w:rsid w:val="008D1799"/>
    <w:rsid w:val="008D3691"/>
    <w:rsid w:val="008D3CA3"/>
    <w:rsid w:val="008D6790"/>
    <w:rsid w:val="008D7396"/>
    <w:rsid w:val="008D7E3C"/>
    <w:rsid w:val="008E44D2"/>
    <w:rsid w:val="008E55F4"/>
    <w:rsid w:val="008F1667"/>
    <w:rsid w:val="00905A22"/>
    <w:rsid w:val="00910129"/>
    <w:rsid w:val="00911F26"/>
    <w:rsid w:val="00922582"/>
    <w:rsid w:val="00922956"/>
    <w:rsid w:val="00922D43"/>
    <w:rsid w:val="0093050D"/>
    <w:rsid w:val="00931061"/>
    <w:rsid w:val="009345D6"/>
    <w:rsid w:val="00935815"/>
    <w:rsid w:val="00935B4E"/>
    <w:rsid w:val="00936C12"/>
    <w:rsid w:val="009412F3"/>
    <w:rsid w:val="0094206F"/>
    <w:rsid w:val="009429DB"/>
    <w:rsid w:val="00942EE4"/>
    <w:rsid w:val="00947919"/>
    <w:rsid w:val="00947BF3"/>
    <w:rsid w:val="00947DE0"/>
    <w:rsid w:val="00954F1F"/>
    <w:rsid w:val="00960FB2"/>
    <w:rsid w:val="00964470"/>
    <w:rsid w:val="009654E9"/>
    <w:rsid w:val="009666B3"/>
    <w:rsid w:val="00970E4E"/>
    <w:rsid w:val="00977F38"/>
    <w:rsid w:val="00985591"/>
    <w:rsid w:val="009871F0"/>
    <w:rsid w:val="0099055B"/>
    <w:rsid w:val="0099091A"/>
    <w:rsid w:val="00990B91"/>
    <w:rsid w:val="00990E59"/>
    <w:rsid w:val="00992649"/>
    <w:rsid w:val="00995E38"/>
    <w:rsid w:val="00996ECA"/>
    <w:rsid w:val="009A1920"/>
    <w:rsid w:val="009A1BF6"/>
    <w:rsid w:val="009A6CB5"/>
    <w:rsid w:val="009B0E1E"/>
    <w:rsid w:val="009B1D79"/>
    <w:rsid w:val="009B262F"/>
    <w:rsid w:val="009B354F"/>
    <w:rsid w:val="009B4368"/>
    <w:rsid w:val="009C1429"/>
    <w:rsid w:val="009C5720"/>
    <w:rsid w:val="009D297F"/>
    <w:rsid w:val="009D4265"/>
    <w:rsid w:val="009D4A79"/>
    <w:rsid w:val="009D7160"/>
    <w:rsid w:val="009E1B56"/>
    <w:rsid w:val="009E24AF"/>
    <w:rsid w:val="009E292D"/>
    <w:rsid w:val="009E2B89"/>
    <w:rsid w:val="009E4145"/>
    <w:rsid w:val="009E7796"/>
    <w:rsid w:val="009E7E97"/>
    <w:rsid w:val="009F0065"/>
    <w:rsid w:val="009F3337"/>
    <w:rsid w:val="009F4715"/>
    <w:rsid w:val="009F56BC"/>
    <w:rsid w:val="009F7C34"/>
    <w:rsid w:val="00A02A4B"/>
    <w:rsid w:val="00A04E11"/>
    <w:rsid w:val="00A0584F"/>
    <w:rsid w:val="00A122BC"/>
    <w:rsid w:val="00A20339"/>
    <w:rsid w:val="00A26AE9"/>
    <w:rsid w:val="00A27444"/>
    <w:rsid w:val="00A310D8"/>
    <w:rsid w:val="00A3269C"/>
    <w:rsid w:val="00A33284"/>
    <w:rsid w:val="00A34A78"/>
    <w:rsid w:val="00A34F6C"/>
    <w:rsid w:val="00A3519D"/>
    <w:rsid w:val="00A4034C"/>
    <w:rsid w:val="00A4174A"/>
    <w:rsid w:val="00A4188F"/>
    <w:rsid w:val="00A60D71"/>
    <w:rsid w:val="00A610CC"/>
    <w:rsid w:val="00A61A9E"/>
    <w:rsid w:val="00A652AE"/>
    <w:rsid w:val="00A6577E"/>
    <w:rsid w:val="00A66669"/>
    <w:rsid w:val="00A672CF"/>
    <w:rsid w:val="00A72864"/>
    <w:rsid w:val="00A73013"/>
    <w:rsid w:val="00A74B21"/>
    <w:rsid w:val="00A80A52"/>
    <w:rsid w:val="00A817F6"/>
    <w:rsid w:val="00A84912"/>
    <w:rsid w:val="00A85FF0"/>
    <w:rsid w:val="00A86B25"/>
    <w:rsid w:val="00A87B94"/>
    <w:rsid w:val="00A91283"/>
    <w:rsid w:val="00A91E7D"/>
    <w:rsid w:val="00A96B11"/>
    <w:rsid w:val="00A96CE8"/>
    <w:rsid w:val="00A97E6C"/>
    <w:rsid w:val="00AA0714"/>
    <w:rsid w:val="00AA1274"/>
    <w:rsid w:val="00AA2019"/>
    <w:rsid w:val="00AA3F78"/>
    <w:rsid w:val="00AA552D"/>
    <w:rsid w:val="00AA7D76"/>
    <w:rsid w:val="00AB1993"/>
    <w:rsid w:val="00AB2FD3"/>
    <w:rsid w:val="00AB5245"/>
    <w:rsid w:val="00AB70F8"/>
    <w:rsid w:val="00AC1165"/>
    <w:rsid w:val="00AC2324"/>
    <w:rsid w:val="00AC2CF7"/>
    <w:rsid w:val="00AC5204"/>
    <w:rsid w:val="00AC5A84"/>
    <w:rsid w:val="00AD0084"/>
    <w:rsid w:val="00AD047C"/>
    <w:rsid w:val="00AD078D"/>
    <w:rsid w:val="00AD08DA"/>
    <w:rsid w:val="00AE46D6"/>
    <w:rsid w:val="00AE4BBB"/>
    <w:rsid w:val="00AE5F70"/>
    <w:rsid w:val="00AE65A3"/>
    <w:rsid w:val="00AF1055"/>
    <w:rsid w:val="00AF2A38"/>
    <w:rsid w:val="00AF407F"/>
    <w:rsid w:val="00AF49BA"/>
    <w:rsid w:val="00AF4B17"/>
    <w:rsid w:val="00AF595C"/>
    <w:rsid w:val="00B014E7"/>
    <w:rsid w:val="00B03081"/>
    <w:rsid w:val="00B043FB"/>
    <w:rsid w:val="00B069F2"/>
    <w:rsid w:val="00B0772C"/>
    <w:rsid w:val="00B078C7"/>
    <w:rsid w:val="00B10268"/>
    <w:rsid w:val="00B117B7"/>
    <w:rsid w:val="00B130C4"/>
    <w:rsid w:val="00B13E95"/>
    <w:rsid w:val="00B17EC5"/>
    <w:rsid w:val="00B21E40"/>
    <w:rsid w:val="00B32501"/>
    <w:rsid w:val="00B32DE1"/>
    <w:rsid w:val="00B357CC"/>
    <w:rsid w:val="00B40377"/>
    <w:rsid w:val="00B41781"/>
    <w:rsid w:val="00B43158"/>
    <w:rsid w:val="00B44327"/>
    <w:rsid w:val="00B46B51"/>
    <w:rsid w:val="00B651D7"/>
    <w:rsid w:val="00B70C64"/>
    <w:rsid w:val="00B72897"/>
    <w:rsid w:val="00B771D8"/>
    <w:rsid w:val="00B77FF2"/>
    <w:rsid w:val="00B80D98"/>
    <w:rsid w:val="00B824D4"/>
    <w:rsid w:val="00B82C74"/>
    <w:rsid w:val="00B82DA6"/>
    <w:rsid w:val="00B83992"/>
    <w:rsid w:val="00B84E4F"/>
    <w:rsid w:val="00B8517F"/>
    <w:rsid w:val="00B86A73"/>
    <w:rsid w:val="00B902FB"/>
    <w:rsid w:val="00B92C2E"/>
    <w:rsid w:val="00B9361E"/>
    <w:rsid w:val="00B979E8"/>
    <w:rsid w:val="00BA1CE6"/>
    <w:rsid w:val="00BA1F38"/>
    <w:rsid w:val="00BA204C"/>
    <w:rsid w:val="00BB125B"/>
    <w:rsid w:val="00BB32A6"/>
    <w:rsid w:val="00BB35EC"/>
    <w:rsid w:val="00BB5FAE"/>
    <w:rsid w:val="00BB6345"/>
    <w:rsid w:val="00BB7325"/>
    <w:rsid w:val="00BC0279"/>
    <w:rsid w:val="00BC72FB"/>
    <w:rsid w:val="00BC747D"/>
    <w:rsid w:val="00BD2204"/>
    <w:rsid w:val="00BD3CD0"/>
    <w:rsid w:val="00BD4E37"/>
    <w:rsid w:val="00BE0914"/>
    <w:rsid w:val="00BE219B"/>
    <w:rsid w:val="00BE4412"/>
    <w:rsid w:val="00BE643B"/>
    <w:rsid w:val="00BE6AD5"/>
    <w:rsid w:val="00BE7CE4"/>
    <w:rsid w:val="00BF13D1"/>
    <w:rsid w:val="00BF32A4"/>
    <w:rsid w:val="00C019DA"/>
    <w:rsid w:val="00C02247"/>
    <w:rsid w:val="00C027A1"/>
    <w:rsid w:val="00C03B93"/>
    <w:rsid w:val="00C04BDC"/>
    <w:rsid w:val="00C10B41"/>
    <w:rsid w:val="00C13198"/>
    <w:rsid w:val="00C1425B"/>
    <w:rsid w:val="00C14BD6"/>
    <w:rsid w:val="00C14CE6"/>
    <w:rsid w:val="00C1519E"/>
    <w:rsid w:val="00C16F1E"/>
    <w:rsid w:val="00C172A2"/>
    <w:rsid w:val="00C21B50"/>
    <w:rsid w:val="00C21B8D"/>
    <w:rsid w:val="00C2285F"/>
    <w:rsid w:val="00C25EE5"/>
    <w:rsid w:val="00C4282C"/>
    <w:rsid w:val="00C42B6A"/>
    <w:rsid w:val="00C43373"/>
    <w:rsid w:val="00C447DE"/>
    <w:rsid w:val="00C45BF9"/>
    <w:rsid w:val="00C466A6"/>
    <w:rsid w:val="00C505F6"/>
    <w:rsid w:val="00C511EE"/>
    <w:rsid w:val="00C56CAE"/>
    <w:rsid w:val="00C5775B"/>
    <w:rsid w:val="00C61F28"/>
    <w:rsid w:val="00C63DC7"/>
    <w:rsid w:val="00C64126"/>
    <w:rsid w:val="00C644A6"/>
    <w:rsid w:val="00C66027"/>
    <w:rsid w:val="00C66251"/>
    <w:rsid w:val="00C716CE"/>
    <w:rsid w:val="00C777CE"/>
    <w:rsid w:val="00C80AD1"/>
    <w:rsid w:val="00C82C50"/>
    <w:rsid w:val="00C8334B"/>
    <w:rsid w:val="00C83D94"/>
    <w:rsid w:val="00C83F18"/>
    <w:rsid w:val="00C84F41"/>
    <w:rsid w:val="00C87BBA"/>
    <w:rsid w:val="00C93E01"/>
    <w:rsid w:val="00C9669F"/>
    <w:rsid w:val="00CA33BC"/>
    <w:rsid w:val="00CA3EE8"/>
    <w:rsid w:val="00CA6ACE"/>
    <w:rsid w:val="00CB2B2F"/>
    <w:rsid w:val="00CB620C"/>
    <w:rsid w:val="00CC1DBB"/>
    <w:rsid w:val="00CC2CDB"/>
    <w:rsid w:val="00CC4C44"/>
    <w:rsid w:val="00CC515F"/>
    <w:rsid w:val="00CC5EC0"/>
    <w:rsid w:val="00CC6475"/>
    <w:rsid w:val="00CC6E41"/>
    <w:rsid w:val="00CC73F8"/>
    <w:rsid w:val="00CD061F"/>
    <w:rsid w:val="00CD0B79"/>
    <w:rsid w:val="00CD32BA"/>
    <w:rsid w:val="00CD622F"/>
    <w:rsid w:val="00CD75A6"/>
    <w:rsid w:val="00CD7BDB"/>
    <w:rsid w:val="00CE0198"/>
    <w:rsid w:val="00CE0348"/>
    <w:rsid w:val="00CE0F21"/>
    <w:rsid w:val="00CE487F"/>
    <w:rsid w:val="00CE4A39"/>
    <w:rsid w:val="00CE58EE"/>
    <w:rsid w:val="00CF1A9C"/>
    <w:rsid w:val="00CF48A6"/>
    <w:rsid w:val="00CF65EB"/>
    <w:rsid w:val="00D02ACC"/>
    <w:rsid w:val="00D04746"/>
    <w:rsid w:val="00D0520D"/>
    <w:rsid w:val="00D062B1"/>
    <w:rsid w:val="00D064FC"/>
    <w:rsid w:val="00D14EF9"/>
    <w:rsid w:val="00D15793"/>
    <w:rsid w:val="00D15856"/>
    <w:rsid w:val="00D15B19"/>
    <w:rsid w:val="00D1617E"/>
    <w:rsid w:val="00D16B73"/>
    <w:rsid w:val="00D17455"/>
    <w:rsid w:val="00D22216"/>
    <w:rsid w:val="00D22E17"/>
    <w:rsid w:val="00D24B59"/>
    <w:rsid w:val="00D2649E"/>
    <w:rsid w:val="00D27E38"/>
    <w:rsid w:val="00D3044D"/>
    <w:rsid w:val="00D30F21"/>
    <w:rsid w:val="00D31B37"/>
    <w:rsid w:val="00D33EA2"/>
    <w:rsid w:val="00D35512"/>
    <w:rsid w:val="00D35FA2"/>
    <w:rsid w:val="00D36345"/>
    <w:rsid w:val="00D36C3D"/>
    <w:rsid w:val="00D41970"/>
    <w:rsid w:val="00D41BA3"/>
    <w:rsid w:val="00D42175"/>
    <w:rsid w:val="00D42297"/>
    <w:rsid w:val="00D4355A"/>
    <w:rsid w:val="00D43F1D"/>
    <w:rsid w:val="00D45312"/>
    <w:rsid w:val="00D479C9"/>
    <w:rsid w:val="00D5243D"/>
    <w:rsid w:val="00D549B3"/>
    <w:rsid w:val="00D55C4B"/>
    <w:rsid w:val="00D56B52"/>
    <w:rsid w:val="00D56C32"/>
    <w:rsid w:val="00D61510"/>
    <w:rsid w:val="00D624CE"/>
    <w:rsid w:val="00D62F45"/>
    <w:rsid w:val="00D63BB7"/>
    <w:rsid w:val="00D6661A"/>
    <w:rsid w:val="00D67326"/>
    <w:rsid w:val="00D730BF"/>
    <w:rsid w:val="00D74453"/>
    <w:rsid w:val="00D75784"/>
    <w:rsid w:val="00D80778"/>
    <w:rsid w:val="00D80FA9"/>
    <w:rsid w:val="00D82F37"/>
    <w:rsid w:val="00D87B90"/>
    <w:rsid w:val="00D928A8"/>
    <w:rsid w:val="00D95EFE"/>
    <w:rsid w:val="00D96D56"/>
    <w:rsid w:val="00DA1F37"/>
    <w:rsid w:val="00DA3C24"/>
    <w:rsid w:val="00DA40CE"/>
    <w:rsid w:val="00DA5068"/>
    <w:rsid w:val="00DA5BA3"/>
    <w:rsid w:val="00DA796C"/>
    <w:rsid w:val="00DB0320"/>
    <w:rsid w:val="00DB1B8A"/>
    <w:rsid w:val="00DB1FAD"/>
    <w:rsid w:val="00DB2A27"/>
    <w:rsid w:val="00DC1AEC"/>
    <w:rsid w:val="00DC2922"/>
    <w:rsid w:val="00DC29E1"/>
    <w:rsid w:val="00DC6A5D"/>
    <w:rsid w:val="00DC7185"/>
    <w:rsid w:val="00DD1468"/>
    <w:rsid w:val="00DD3743"/>
    <w:rsid w:val="00DD5339"/>
    <w:rsid w:val="00DD78BA"/>
    <w:rsid w:val="00DE0E5D"/>
    <w:rsid w:val="00DE1691"/>
    <w:rsid w:val="00DE2861"/>
    <w:rsid w:val="00DE2D17"/>
    <w:rsid w:val="00DE5594"/>
    <w:rsid w:val="00DE732F"/>
    <w:rsid w:val="00DF25CB"/>
    <w:rsid w:val="00DF3900"/>
    <w:rsid w:val="00DF747B"/>
    <w:rsid w:val="00E00A0B"/>
    <w:rsid w:val="00E04FAE"/>
    <w:rsid w:val="00E061AD"/>
    <w:rsid w:val="00E10377"/>
    <w:rsid w:val="00E12F4E"/>
    <w:rsid w:val="00E16304"/>
    <w:rsid w:val="00E17D6D"/>
    <w:rsid w:val="00E17DDB"/>
    <w:rsid w:val="00E20B6C"/>
    <w:rsid w:val="00E22671"/>
    <w:rsid w:val="00E26230"/>
    <w:rsid w:val="00E34548"/>
    <w:rsid w:val="00E354A5"/>
    <w:rsid w:val="00E37ECF"/>
    <w:rsid w:val="00E43E30"/>
    <w:rsid w:val="00E440C6"/>
    <w:rsid w:val="00E441AB"/>
    <w:rsid w:val="00E4689B"/>
    <w:rsid w:val="00E46B14"/>
    <w:rsid w:val="00E46B45"/>
    <w:rsid w:val="00E47092"/>
    <w:rsid w:val="00E474AC"/>
    <w:rsid w:val="00E53707"/>
    <w:rsid w:val="00E5411C"/>
    <w:rsid w:val="00E562CC"/>
    <w:rsid w:val="00E60E9D"/>
    <w:rsid w:val="00E6447E"/>
    <w:rsid w:val="00E675E5"/>
    <w:rsid w:val="00E75A31"/>
    <w:rsid w:val="00E77CC2"/>
    <w:rsid w:val="00E823BB"/>
    <w:rsid w:val="00E85FB3"/>
    <w:rsid w:val="00E91C9B"/>
    <w:rsid w:val="00E968BD"/>
    <w:rsid w:val="00E97750"/>
    <w:rsid w:val="00EA18BA"/>
    <w:rsid w:val="00EA2BF5"/>
    <w:rsid w:val="00EA37CE"/>
    <w:rsid w:val="00EA3A80"/>
    <w:rsid w:val="00EA5873"/>
    <w:rsid w:val="00EA646E"/>
    <w:rsid w:val="00EA7124"/>
    <w:rsid w:val="00EB28FF"/>
    <w:rsid w:val="00EB4B1A"/>
    <w:rsid w:val="00EB4D6B"/>
    <w:rsid w:val="00EB5503"/>
    <w:rsid w:val="00EC576E"/>
    <w:rsid w:val="00ED0560"/>
    <w:rsid w:val="00ED13F7"/>
    <w:rsid w:val="00ED2FFD"/>
    <w:rsid w:val="00ED59FA"/>
    <w:rsid w:val="00ED7F94"/>
    <w:rsid w:val="00EE0F51"/>
    <w:rsid w:val="00EE1DBE"/>
    <w:rsid w:val="00EE3563"/>
    <w:rsid w:val="00EE39D5"/>
    <w:rsid w:val="00EE5F55"/>
    <w:rsid w:val="00EF021A"/>
    <w:rsid w:val="00EF4DDE"/>
    <w:rsid w:val="00EF5CF5"/>
    <w:rsid w:val="00EF67A1"/>
    <w:rsid w:val="00F03940"/>
    <w:rsid w:val="00F10EE3"/>
    <w:rsid w:val="00F11456"/>
    <w:rsid w:val="00F11999"/>
    <w:rsid w:val="00F14DE1"/>
    <w:rsid w:val="00F26915"/>
    <w:rsid w:val="00F269BD"/>
    <w:rsid w:val="00F26D80"/>
    <w:rsid w:val="00F30CAA"/>
    <w:rsid w:val="00F30E27"/>
    <w:rsid w:val="00F322B6"/>
    <w:rsid w:val="00F36445"/>
    <w:rsid w:val="00F37E21"/>
    <w:rsid w:val="00F42717"/>
    <w:rsid w:val="00F427FD"/>
    <w:rsid w:val="00F437CA"/>
    <w:rsid w:val="00F43C7C"/>
    <w:rsid w:val="00F46618"/>
    <w:rsid w:val="00F47349"/>
    <w:rsid w:val="00F5024D"/>
    <w:rsid w:val="00F540D9"/>
    <w:rsid w:val="00F547EB"/>
    <w:rsid w:val="00F57A81"/>
    <w:rsid w:val="00F60B0B"/>
    <w:rsid w:val="00F63313"/>
    <w:rsid w:val="00F64F5E"/>
    <w:rsid w:val="00F65DD5"/>
    <w:rsid w:val="00F671AD"/>
    <w:rsid w:val="00F700CA"/>
    <w:rsid w:val="00F724C1"/>
    <w:rsid w:val="00F7650E"/>
    <w:rsid w:val="00F76B5F"/>
    <w:rsid w:val="00F8301C"/>
    <w:rsid w:val="00F831EF"/>
    <w:rsid w:val="00F90383"/>
    <w:rsid w:val="00F92F11"/>
    <w:rsid w:val="00F9546C"/>
    <w:rsid w:val="00F96D49"/>
    <w:rsid w:val="00F97879"/>
    <w:rsid w:val="00FA29EA"/>
    <w:rsid w:val="00FA492F"/>
    <w:rsid w:val="00FA5959"/>
    <w:rsid w:val="00FA792F"/>
    <w:rsid w:val="00FB0210"/>
    <w:rsid w:val="00FB1367"/>
    <w:rsid w:val="00FB40F1"/>
    <w:rsid w:val="00FB6A37"/>
    <w:rsid w:val="00FB6DAC"/>
    <w:rsid w:val="00FB6E9E"/>
    <w:rsid w:val="00FB7C06"/>
    <w:rsid w:val="00FC544B"/>
    <w:rsid w:val="00FD01A1"/>
    <w:rsid w:val="00FD1301"/>
    <w:rsid w:val="00FD3FD2"/>
    <w:rsid w:val="00FD4469"/>
    <w:rsid w:val="00FD4ACB"/>
    <w:rsid w:val="00FD735C"/>
    <w:rsid w:val="00FE1331"/>
    <w:rsid w:val="00FE1559"/>
    <w:rsid w:val="00FE3E36"/>
    <w:rsid w:val="00FE504D"/>
    <w:rsid w:val="00FE7138"/>
    <w:rsid w:val="00FF1EB4"/>
    <w:rsid w:val="00FF246F"/>
    <w:rsid w:val="00FF50D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640A8-B1A5-4BA0-9ED4-31B3AEA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8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33E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33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33E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891-F3E8-4651-BF42-6BA3FBA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09090</dc:creator>
  <cp:keywords/>
  <dc:description/>
  <cp:lastModifiedBy>村岡　実</cp:lastModifiedBy>
  <cp:revision>2</cp:revision>
  <cp:lastPrinted>2010-05-25T12:41:00Z</cp:lastPrinted>
  <dcterms:created xsi:type="dcterms:W3CDTF">2020-05-13T04:47:00Z</dcterms:created>
  <dcterms:modified xsi:type="dcterms:W3CDTF">2020-05-13T04:47:00Z</dcterms:modified>
</cp:coreProperties>
</file>